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1-12-09T00:00:00Z">
            <w:dateFormat w:val="M/d/yyyy"/>
            <w:lid w:val="en-US"/>
            <w:storeMappedDataAs w:val="dateTime"/>
            <w:calendar w:val="gregorian"/>
          </w:date>
        </w:sdtPr>
        <w:sdtEndPr/>
        <w:sdtContent>
          <w:r w:rsidR="00E123D0">
            <w:rPr>
              <w:rFonts w:asciiTheme="minorHAnsi" w:hAnsiTheme="minorHAnsi" w:cstheme="minorHAnsi"/>
            </w:rPr>
            <w:t>12/9/2021</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rsidR="006F0552" w:rsidRPr="00716300" w:rsidRDefault="00D07DA2" w:rsidP="00AB30F5">
          <w:pPr>
            <w:pStyle w:val="NoSpacing"/>
            <w:ind w:left="270"/>
          </w:pPr>
          <w:r>
            <w:rPr>
              <w:rFonts w:asciiTheme="minorHAnsi" w:hAnsiTheme="minorHAnsi" w:cstheme="minorHAnsi"/>
            </w:rPr>
            <w:t>Ryle High</w:t>
          </w:r>
          <w:r w:rsidR="00E123D0">
            <w:rPr>
              <w:rFonts w:asciiTheme="minorHAnsi" w:hAnsiTheme="minorHAnsi" w:cstheme="minorHAnsi"/>
            </w:rPr>
            <w:t xml:space="preserve"> School</w:t>
          </w:r>
        </w:p>
      </w:sdtContent>
    </w:sdt>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rsidR="00DE0B82" w:rsidRPr="00716300" w:rsidRDefault="00E123D0" w:rsidP="00760BF5">
          <w:pPr>
            <w:pStyle w:val="NoSpacing"/>
            <w:ind w:left="270"/>
            <w:rPr>
              <w:rFonts w:asciiTheme="minorHAnsi" w:hAnsiTheme="minorHAnsi" w:cstheme="minorHAnsi"/>
            </w:rPr>
          </w:pPr>
          <w:r>
            <w:rPr>
              <w:rFonts w:asciiTheme="minorHAnsi" w:hAnsiTheme="minorHAnsi" w:cstheme="minorHAnsi"/>
            </w:rPr>
            <w:t>BG-1</w:t>
          </w:r>
        </w:p>
      </w:sdtContent>
    </w:sdt>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rsidR="00DE0B82" w:rsidRPr="00716300" w:rsidRDefault="00E123D0" w:rsidP="006F0552">
          <w:pPr>
            <w:pStyle w:val="NoSpacing"/>
            <w:ind w:left="270"/>
            <w:rPr>
              <w:rFonts w:asciiTheme="minorHAnsi" w:hAnsiTheme="minorHAnsi" w:cstheme="minorHAnsi"/>
            </w:rPr>
          </w:pPr>
          <w:r>
            <w:rPr>
              <w:rFonts w:asciiTheme="minorHAnsi" w:hAnsiTheme="minorHAnsi" w:cstheme="minorHAnsi"/>
            </w:rPr>
            <w:t>BG-1 fo</w:t>
          </w:r>
          <w:r w:rsidR="00D07DA2">
            <w:rPr>
              <w:rFonts w:asciiTheme="minorHAnsi" w:hAnsiTheme="minorHAnsi" w:cstheme="minorHAnsi"/>
            </w:rPr>
            <w:t>r Ryle High School Flooring Upgrades, BG 22-255</w:t>
          </w:r>
        </w:p>
      </w:sdtContent>
    </w:sdt>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rsidR="008A2749" w:rsidRPr="008A2749" w:rsidRDefault="00E123D0" w:rsidP="00760BF5">
          <w:pPr>
            <w:pStyle w:val="NoSpacing"/>
            <w:ind w:left="270"/>
            <w:rPr>
              <w:rFonts w:asciiTheme="minorHAnsi" w:hAnsiTheme="minorHAnsi" w:cstheme="minorHAnsi"/>
            </w:rPr>
          </w:pPr>
          <w:r>
            <w:rPr>
              <w:rFonts w:asciiTheme="minorHAnsi" w:hAnsiTheme="minorHAnsi" w:cstheme="minorHAnsi"/>
            </w:rPr>
            <w:t>11/17/2021</w:t>
          </w:r>
        </w:p>
      </w:sdtContent>
    </w:sdt>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rsidR="00D072A8" w:rsidRPr="00DE0B82" w:rsidRDefault="00E123D0" w:rsidP="00D072A8">
          <w:pPr>
            <w:pStyle w:val="NoSpacing"/>
            <w:rPr>
              <w:rStyle w:val="PlaceholderText"/>
            </w:rPr>
          </w:pPr>
          <w:r>
            <w:rPr>
              <w:rStyle w:val="PlaceholderText"/>
            </w:rPr>
            <w:t>05.1</w:t>
          </w:r>
        </w:p>
      </w:sdtContent>
    </w:sdt>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rsidR="00D072A8" w:rsidRPr="006F0552" w:rsidRDefault="00D07DA2" w:rsidP="00D072A8">
          <w:pPr>
            <w:pStyle w:val="NoSpacing"/>
            <w:rPr>
              <w:rFonts w:asciiTheme="minorHAnsi" w:hAnsiTheme="minorHAnsi" w:cstheme="minorHAnsi"/>
            </w:rPr>
          </w:pPr>
          <w:r>
            <w:rPr>
              <w:rFonts w:asciiTheme="minorHAnsi" w:hAnsiTheme="minorHAnsi" w:cstheme="minorHAnsi"/>
            </w:rPr>
            <w:t>This project consists of removing the existing carpet squares in the hallways, main entry, cafeteria, and all open public spaces as well as providing additional moisture mitigation on the first floor areas at Ryle High School.  This is the first phase of flooring replacement.  The new product going down is the District standard rubber tile.  An alternate will be taken for the second floor areas.</w:t>
          </w: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rsidR="00D072A8" w:rsidRPr="006F0552" w:rsidRDefault="00D07DA2" w:rsidP="00760BF5">
          <w:pPr>
            <w:pStyle w:val="NoSpacing"/>
            <w:ind w:left="270"/>
            <w:rPr>
              <w:rFonts w:asciiTheme="minorHAnsi" w:hAnsiTheme="minorHAnsi" w:cstheme="minorHAnsi"/>
            </w:rPr>
          </w:pPr>
          <w:r>
            <w:rPr>
              <w:rFonts w:asciiTheme="minorHAnsi" w:hAnsiTheme="minorHAnsi" w:cstheme="minorHAnsi"/>
            </w:rPr>
            <w:t>$893,500</w:t>
          </w:r>
          <w:r w:rsidR="00E123D0">
            <w:rPr>
              <w:rFonts w:asciiTheme="minorHAnsi" w:hAnsiTheme="minorHAnsi" w:cstheme="minorHAnsi"/>
            </w:rPr>
            <w:t>.00 Construction Cost</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rsidR="00DE0B82" w:rsidRDefault="00E123D0" w:rsidP="00760BF5">
          <w:pPr>
            <w:pStyle w:val="NoSpacing"/>
            <w:ind w:left="270"/>
            <w:rPr>
              <w:rFonts w:asciiTheme="minorHAnsi" w:hAnsiTheme="minorHAnsi" w:cstheme="minorHAnsi"/>
            </w:rPr>
          </w:pPr>
          <w:r>
            <w:rPr>
              <w:rFonts w:asciiTheme="minorHAnsi" w:hAnsiTheme="minorHAnsi" w:cstheme="minorHAnsi"/>
            </w:rPr>
            <w:t>Construction</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sdt>
          <w:sdtPr>
            <w:rPr>
              <w:rFonts w:asciiTheme="minorHAnsi" w:hAnsiTheme="minorHAnsi" w:cstheme="minorHAnsi"/>
            </w:rPr>
            <w:id w:val="1959989262"/>
            <w:placeholder>
              <w:docPart w:val="A5A190C19B094E1DAD5EFF8E92974670"/>
            </w:placeholder>
          </w:sdtPr>
          <w:sdtEndPr/>
          <w:sdtContent>
            <w:p w:rsidR="001A7923" w:rsidRPr="00D07DA2" w:rsidRDefault="001A7923" w:rsidP="001A7923">
              <w:pPr>
                <w:pStyle w:val="NoSpacing"/>
              </w:pPr>
              <w:r>
                <w:t xml:space="preserve">I recommend the Board approve the </w:t>
              </w:r>
              <w:r w:rsidR="00D07DA2">
                <w:t>BG-1 for Ryle High School Flooring Upgrades</w:t>
              </w:r>
              <w:r w:rsidR="00E123D0">
                <w:t xml:space="preserve">, </w:t>
              </w:r>
              <w:bookmarkStart w:id="0" w:name="_GoBack"/>
              <w:bookmarkEnd w:id="0"/>
              <w:r w:rsidR="00D07DA2">
                <w:t>BG 22-255</w:t>
              </w:r>
              <w:r w:rsidR="00E123D0">
                <w:t>, as presented.</w:t>
              </w:r>
            </w:p>
          </w:sdtContent>
        </w:sdt>
        <w:p w:rsidR="00D072A8" w:rsidRPr="008A2749" w:rsidRDefault="00D07DA2" w:rsidP="00D072A8">
          <w:pPr>
            <w:pStyle w:val="NoSpacing"/>
            <w:rPr>
              <w:rFonts w:asciiTheme="minorHAnsi" w:hAnsiTheme="minorHAnsi" w:cstheme="minorHAnsi"/>
            </w:rPr>
          </w:pP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sdt>
          <w:sdtPr>
            <w:rPr>
              <w:rFonts w:asciiTheme="minorHAnsi" w:hAnsiTheme="minorHAnsi" w:cstheme="minorHAnsi"/>
            </w:rPr>
            <w:id w:val="978034681"/>
            <w:placeholder>
              <w:docPart w:val="FE30D60D619944B7B8293D6414E21AFA"/>
            </w:placeholder>
          </w:sdtPr>
          <w:sdtEndPr/>
          <w:sdtContent>
            <w:p w:rsidR="001A7923" w:rsidRDefault="001A7923" w:rsidP="001A7923">
              <w:pPr>
                <w:pStyle w:val="NoSpacing"/>
                <w:rPr>
                  <w:rFonts w:asciiTheme="minorHAnsi" w:hAnsiTheme="minorHAnsi" w:cstheme="minorHAnsi"/>
                </w:rPr>
              </w:pPr>
              <w:r>
                <w:t>Kim Best, Assistant Superintendent of Operations</w:t>
              </w:r>
            </w:p>
          </w:sdtContent>
        </w:sdt>
        <w:p w:rsidR="00D072A8" w:rsidRPr="00D072A8" w:rsidRDefault="00D07DA2" w:rsidP="00D072A8">
          <w:pPr>
            <w:pStyle w:val="NoSpacing"/>
            <w:rPr>
              <w:rFonts w:asciiTheme="minorHAnsi" w:hAnsiTheme="minorHAnsi" w:cstheme="minorHAnsi"/>
            </w:rPr>
          </w:pP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5F5" w:rsidRDefault="002415F5">
      <w:r>
        <w:separator/>
      </w:r>
    </w:p>
  </w:endnote>
  <w:endnote w:type="continuationSeparator" w:id="0">
    <w:p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F17" w:rsidRPr="00B56F17" w:rsidRDefault="00B56F17">
    <w:pPr>
      <w:pStyle w:val="Footer"/>
      <w:rPr>
        <w:sz w:val="16"/>
        <w:szCs w:val="16"/>
      </w:rPr>
    </w:pPr>
    <w:r w:rsidRPr="00B56F17">
      <w:rPr>
        <w:sz w:val="16"/>
        <w:szCs w:val="16"/>
      </w:rPr>
      <w:t>Board Memo V3.0 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5F5" w:rsidRDefault="002415F5">
      <w:r>
        <w:separator/>
      </w:r>
    </w:p>
  </w:footnote>
  <w:footnote w:type="continuationSeparator" w:id="0">
    <w:p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8193">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A7923"/>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2C59"/>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07DA2"/>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3D0"/>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A52F3"/>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maroon"/>
    </o:shapedefaults>
    <o:shapelayout v:ext="edit">
      <o:idmap v:ext="edit" data="1"/>
    </o:shapelayout>
  </w:shapeDefaults>
  <w:decimalSymbol w:val="."/>
  <w:listSeparator w:val=","/>
  <w14:docId w14:val="72414FA2"/>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A5A190C19B094E1DAD5EFF8E92974670"/>
        <w:category>
          <w:name w:val="General"/>
          <w:gallery w:val="placeholder"/>
        </w:category>
        <w:types>
          <w:type w:val="bbPlcHdr"/>
        </w:types>
        <w:behaviors>
          <w:behavior w:val="content"/>
        </w:behaviors>
        <w:guid w:val="{BE05F983-47D8-4B25-9810-F1A1B0BAECCF}"/>
      </w:docPartPr>
      <w:docPartBody>
        <w:p w:rsidR="006472DD" w:rsidRDefault="00A873C7" w:rsidP="00A873C7">
          <w:pPr>
            <w:pStyle w:val="A5A190C19B094E1DAD5EFF8E92974670"/>
          </w:pPr>
          <w:r w:rsidRPr="0014179D">
            <w:rPr>
              <w:rStyle w:val="PlaceholderText"/>
            </w:rPr>
            <w:t>Click or tap here to enter text.</w:t>
          </w:r>
        </w:p>
      </w:docPartBody>
    </w:docPart>
    <w:docPart>
      <w:docPartPr>
        <w:name w:val="FE30D60D619944B7B8293D6414E21AFA"/>
        <w:category>
          <w:name w:val="General"/>
          <w:gallery w:val="placeholder"/>
        </w:category>
        <w:types>
          <w:type w:val="bbPlcHdr"/>
        </w:types>
        <w:behaviors>
          <w:behavior w:val="content"/>
        </w:behaviors>
        <w:guid w:val="{0135BDF8-F00D-498A-8018-AFADFCD13BEC}"/>
      </w:docPartPr>
      <w:docPartBody>
        <w:p w:rsidR="006472DD" w:rsidRDefault="00A873C7" w:rsidP="00A873C7">
          <w:pPr>
            <w:pStyle w:val="FE30D60D619944B7B8293D6414E21AFA"/>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1E4628"/>
    <w:rsid w:val="003A03C8"/>
    <w:rsid w:val="00406556"/>
    <w:rsid w:val="00445713"/>
    <w:rsid w:val="004574D0"/>
    <w:rsid w:val="004D3C03"/>
    <w:rsid w:val="005E5A26"/>
    <w:rsid w:val="006472DD"/>
    <w:rsid w:val="007B2151"/>
    <w:rsid w:val="009509DE"/>
    <w:rsid w:val="00A873C7"/>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73C7"/>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 w:type="paragraph" w:customStyle="1" w:styleId="FF5696996AA04648AF9D991444F7121B">
    <w:name w:val="FF5696996AA04648AF9D991444F7121B"/>
    <w:rsid w:val="00F929E1"/>
  </w:style>
  <w:style w:type="paragraph" w:customStyle="1" w:styleId="D7C7A2A6638F4971BCEC3AC9EA760037">
    <w:name w:val="D7C7A2A6638F4971BCEC3AC9EA760037"/>
    <w:rsid w:val="00F929E1"/>
  </w:style>
  <w:style w:type="paragraph" w:customStyle="1" w:styleId="D801ACF564B44CC3B51BBC20B698D562">
    <w:name w:val="D801ACF564B44CC3B51BBC20B698D562"/>
    <w:rsid w:val="00F929E1"/>
  </w:style>
  <w:style w:type="paragraph" w:customStyle="1" w:styleId="E8459244145D42D8BC3B806037CB0AA5">
    <w:name w:val="E8459244145D42D8BC3B806037CB0AA5"/>
    <w:rsid w:val="00F929E1"/>
  </w:style>
  <w:style w:type="paragraph" w:customStyle="1" w:styleId="9F4FE8AD134042FDBE2E94B7164D77BC">
    <w:name w:val="9F4FE8AD134042FDBE2E94B7164D77BC"/>
    <w:rsid w:val="00F929E1"/>
  </w:style>
  <w:style w:type="paragraph" w:customStyle="1" w:styleId="810BB255082943CD9999CC6474352D8F">
    <w:name w:val="810BB255082943CD9999CC6474352D8F"/>
    <w:rsid w:val="00F929E1"/>
    <w:pPr>
      <w:spacing w:after="0" w:line="240" w:lineRule="auto"/>
    </w:pPr>
    <w:rPr>
      <w:rFonts w:ascii="Times New Roman" w:eastAsia="Times New Roman" w:hAnsi="Times New Roman" w:cs="Times New Roman"/>
      <w:sz w:val="24"/>
      <w:szCs w:val="20"/>
    </w:rPr>
  </w:style>
  <w:style w:type="paragraph" w:customStyle="1" w:styleId="25AEE8A18258480FB733CB77AA4F20861">
    <w:name w:val="25AEE8A18258480FB733CB77AA4F20861"/>
    <w:rsid w:val="00F929E1"/>
    <w:pPr>
      <w:spacing w:after="0" w:line="240" w:lineRule="auto"/>
    </w:pPr>
    <w:rPr>
      <w:rFonts w:ascii="Times New Roman" w:eastAsia="Times New Roman" w:hAnsi="Times New Roman" w:cs="Times New Roman"/>
      <w:sz w:val="24"/>
      <w:szCs w:val="20"/>
    </w:rPr>
  </w:style>
  <w:style w:type="paragraph" w:customStyle="1" w:styleId="EF9980418F6A499487A45E2B25105F76">
    <w:name w:val="EF9980418F6A499487A45E2B25105F76"/>
    <w:rsid w:val="00F929E1"/>
    <w:pPr>
      <w:spacing w:after="0" w:line="240" w:lineRule="auto"/>
    </w:pPr>
    <w:rPr>
      <w:rFonts w:ascii="Times New Roman" w:eastAsia="Times New Roman" w:hAnsi="Times New Roman" w:cs="Times New Roman"/>
      <w:sz w:val="24"/>
      <w:szCs w:val="20"/>
    </w:rPr>
  </w:style>
  <w:style w:type="paragraph" w:customStyle="1" w:styleId="FF5696996AA04648AF9D991444F7121B1">
    <w:name w:val="FF5696996AA04648AF9D991444F7121B1"/>
    <w:rsid w:val="00F929E1"/>
    <w:pPr>
      <w:spacing w:after="0" w:line="240" w:lineRule="auto"/>
    </w:pPr>
    <w:rPr>
      <w:rFonts w:ascii="Times New Roman" w:eastAsia="Times New Roman" w:hAnsi="Times New Roman" w:cs="Times New Roman"/>
      <w:sz w:val="24"/>
      <w:szCs w:val="20"/>
    </w:rPr>
  </w:style>
  <w:style w:type="paragraph" w:customStyle="1" w:styleId="D7C7A2A6638F4971BCEC3AC9EA7600371">
    <w:name w:val="D7C7A2A6638F4971BCEC3AC9EA7600371"/>
    <w:rsid w:val="00F929E1"/>
    <w:pPr>
      <w:spacing w:after="0" w:line="240" w:lineRule="auto"/>
    </w:pPr>
    <w:rPr>
      <w:rFonts w:ascii="Times New Roman" w:eastAsia="Times New Roman" w:hAnsi="Times New Roman" w:cs="Times New Roman"/>
      <w:sz w:val="24"/>
      <w:szCs w:val="20"/>
    </w:rPr>
  </w:style>
  <w:style w:type="paragraph" w:customStyle="1" w:styleId="9F4FE8AD134042FDBE2E94B7164D77BC1">
    <w:name w:val="9F4FE8AD134042FDBE2E94B7164D77BC1"/>
    <w:rsid w:val="00F929E1"/>
    <w:pPr>
      <w:spacing w:after="0" w:line="240" w:lineRule="auto"/>
    </w:pPr>
    <w:rPr>
      <w:rFonts w:ascii="Times New Roman" w:eastAsia="Times New Roman" w:hAnsi="Times New Roman" w:cs="Times New Roman"/>
      <w:sz w:val="24"/>
      <w:szCs w:val="20"/>
    </w:rPr>
  </w:style>
  <w:style w:type="paragraph" w:customStyle="1" w:styleId="588E67E5E4A9430D88CAA5D33628E6CF">
    <w:name w:val="588E67E5E4A9430D88CAA5D33628E6CF"/>
    <w:rsid w:val="00F929E1"/>
    <w:pPr>
      <w:spacing w:after="0" w:line="240" w:lineRule="auto"/>
    </w:pPr>
    <w:rPr>
      <w:rFonts w:ascii="Times New Roman" w:eastAsia="Times New Roman" w:hAnsi="Times New Roman" w:cs="Times New Roman"/>
      <w:sz w:val="24"/>
      <w:szCs w:val="20"/>
    </w:rPr>
  </w:style>
  <w:style w:type="paragraph" w:customStyle="1" w:styleId="B89C0E98DD8A43B08B197743FA2F7DCA">
    <w:name w:val="B89C0E98DD8A43B08B197743FA2F7DCA"/>
    <w:rsid w:val="00F929E1"/>
    <w:pPr>
      <w:spacing w:after="0" w:line="240" w:lineRule="auto"/>
    </w:pPr>
    <w:rPr>
      <w:rFonts w:ascii="Times New Roman" w:eastAsia="Times New Roman" w:hAnsi="Times New Roman" w:cs="Times New Roman"/>
      <w:sz w:val="24"/>
      <w:szCs w:val="20"/>
    </w:rPr>
  </w:style>
  <w:style w:type="paragraph" w:customStyle="1" w:styleId="5FAF08F0546C4562831D9D4B5CB597921">
    <w:name w:val="5FAF08F0546C4562831D9D4B5CB597921"/>
    <w:rsid w:val="00F929E1"/>
    <w:pPr>
      <w:spacing w:after="0" w:line="240" w:lineRule="auto"/>
    </w:pPr>
    <w:rPr>
      <w:rFonts w:ascii="Times New Roman" w:eastAsia="Times New Roman" w:hAnsi="Times New Roman" w:cs="Times New Roman"/>
      <w:sz w:val="24"/>
      <w:szCs w:val="20"/>
    </w:rPr>
  </w:style>
  <w:style w:type="paragraph" w:customStyle="1" w:styleId="8C0296B5135146FB81EF54D8246930A01">
    <w:name w:val="8C0296B5135146FB81EF54D8246930A01"/>
    <w:rsid w:val="00F929E1"/>
    <w:pPr>
      <w:spacing w:after="0" w:line="240" w:lineRule="auto"/>
    </w:pPr>
    <w:rPr>
      <w:rFonts w:ascii="Times New Roman" w:eastAsia="Times New Roman" w:hAnsi="Times New Roman" w:cs="Times New Roman"/>
      <w:sz w:val="24"/>
      <w:szCs w:val="20"/>
    </w:rPr>
  </w:style>
  <w:style w:type="paragraph" w:customStyle="1" w:styleId="053DD30448524CBAAEDD80C520A9E7921">
    <w:name w:val="053DD30448524CBAAEDD80C520A9E7921"/>
    <w:rsid w:val="00F929E1"/>
    <w:pPr>
      <w:spacing w:after="0" w:line="240" w:lineRule="auto"/>
    </w:pPr>
    <w:rPr>
      <w:rFonts w:ascii="Times New Roman" w:eastAsia="Times New Roman" w:hAnsi="Times New Roman" w:cs="Times New Roman"/>
      <w:sz w:val="24"/>
      <w:szCs w:val="20"/>
    </w:rPr>
  </w:style>
  <w:style w:type="paragraph" w:customStyle="1" w:styleId="30E295396D0E481991CA9CB3222FD8B2">
    <w:name w:val="30E295396D0E481991CA9CB3222FD8B2"/>
    <w:rsid w:val="00F929E1"/>
    <w:pPr>
      <w:spacing w:after="0" w:line="240" w:lineRule="auto"/>
    </w:pPr>
    <w:rPr>
      <w:rFonts w:ascii="Times New Roman" w:eastAsia="Times New Roman" w:hAnsi="Times New Roman" w:cs="Times New Roman"/>
      <w:sz w:val="24"/>
      <w:szCs w:val="20"/>
    </w:rPr>
  </w:style>
  <w:style w:type="paragraph" w:customStyle="1" w:styleId="89D3DB83F1614F7E85DD241FB6DBC9BE">
    <w:name w:val="89D3DB83F1614F7E85DD241FB6DBC9BE"/>
    <w:rsid w:val="00F929E1"/>
    <w:pPr>
      <w:spacing w:after="0" w:line="240" w:lineRule="auto"/>
    </w:pPr>
    <w:rPr>
      <w:rFonts w:ascii="Times New Roman" w:eastAsia="Times New Roman" w:hAnsi="Times New Roman" w:cs="Times New Roman"/>
      <w:sz w:val="24"/>
      <w:szCs w:val="20"/>
    </w:rPr>
  </w:style>
  <w:style w:type="paragraph" w:customStyle="1" w:styleId="04DF82882FFE489DA76B69BD894A23BF">
    <w:name w:val="04DF82882FFE489DA76B69BD894A23BF"/>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
    <w:name w:val="20C133E83BCF498E93F78FF110B9A03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
    <w:name w:val="54818BBDE1C440FC800B8A564A32010D"/>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
    <w:name w:val="76B0A598F69F4F2CB2B18DCF0FEACF49"/>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
    <w:name w:val="FA4419E56553417FAF1A1A9AD009DCFA"/>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
    <w:name w:val="1E53CF4151444CD5947662009E10114D"/>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
    <w:name w:val="226852AE777C4E89B60C85BE97CF260C"/>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
    <w:name w:val="272DA70A213F4860B7FD1A44364C185E"/>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
    <w:name w:val="B2F509CE19AB4782B6A7DA11F2534F16"/>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
    <w:name w:val="531372D68EDF4D719AB71E77C5184A07"/>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
    <w:name w:val="7F11B3C5F8244E87876CA9CDA343B6B0"/>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
    <w:name w:val="FF2DBD4D7A554B9B976B338B5520E22C"/>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
    <w:name w:val="2E10778993734DDEAEE7F536FA8984E5"/>
    <w:rsid w:val="00F929E1"/>
    <w:pPr>
      <w:spacing w:after="0" w:line="240" w:lineRule="auto"/>
    </w:pPr>
    <w:rPr>
      <w:rFonts w:ascii="Times New Roman" w:eastAsia="Times New Roman" w:hAnsi="Times New Roman" w:cs="Times New Roman"/>
      <w:sz w:val="24"/>
      <w:szCs w:val="20"/>
    </w:rPr>
  </w:style>
  <w:style w:type="paragraph" w:customStyle="1" w:styleId="60C8B9975B2D42D9AB9000A5BC081747">
    <w:name w:val="60C8B9975B2D42D9AB9000A5BC081747"/>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1">
    <w:name w:val="20C133E83BCF498E93F78FF110B9A031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1">
    <w:name w:val="54818BBDE1C440FC800B8A564A32010D1"/>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1">
    <w:name w:val="76B0A598F69F4F2CB2B18DCF0FEACF491"/>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1">
    <w:name w:val="FA4419E56553417FAF1A1A9AD009DCFA1"/>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1">
    <w:name w:val="1E53CF4151444CD5947662009E10114D1"/>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1">
    <w:name w:val="226852AE777C4E89B60C85BE97CF260C1"/>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1">
    <w:name w:val="272DA70A213F4860B7FD1A44364C185E1"/>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1">
    <w:name w:val="B2F509CE19AB4782B6A7DA11F2534F161"/>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1">
    <w:name w:val="531372D68EDF4D719AB71E77C5184A071"/>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1">
    <w:name w:val="7F11B3C5F8244E87876CA9CDA343B6B01"/>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1">
    <w:name w:val="FF2DBD4D7A554B9B976B338B5520E22C1"/>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1">
    <w:name w:val="2E10778993734DDEAEE7F536FA8984E51"/>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2">
    <w:name w:val="20C133E83BCF498E93F78FF110B9A0312"/>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2">
    <w:name w:val="54818BBDE1C440FC800B8A564A32010D2"/>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2">
    <w:name w:val="76B0A598F69F4F2CB2B18DCF0FEACF492"/>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2">
    <w:name w:val="FA4419E56553417FAF1A1A9AD009DCFA2"/>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2">
    <w:name w:val="1E53CF4151444CD5947662009E10114D2"/>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2">
    <w:name w:val="226852AE777C4E89B60C85BE97CF260C2"/>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2">
    <w:name w:val="272DA70A213F4860B7FD1A44364C185E2"/>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2">
    <w:name w:val="B2F509CE19AB4782B6A7DA11F2534F162"/>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2">
    <w:name w:val="531372D68EDF4D719AB71E77C5184A072"/>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2">
    <w:name w:val="7F11B3C5F8244E87876CA9CDA343B6B02"/>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2">
    <w:name w:val="FF2DBD4D7A554B9B976B338B5520E22C2"/>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2">
    <w:name w:val="2E10778993734DDEAEE7F536FA8984E52"/>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3">
    <w:name w:val="20C133E83BCF498E93F78FF110B9A0313"/>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3">
    <w:name w:val="54818BBDE1C440FC800B8A564A32010D3"/>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3">
    <w:name w:val="76B0A598F69F4F2CB2B18DCF0FEACF493"/>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3">
    <w:name w:val="FA4419E56553417FAF1A1A9AD009DCFA3"/>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3">
    <w:name w:val="1E53CF4151444CD5947662009E10114D3"/>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3">
    <w:name w:val="226852AE777C4E89B60C85BE97CF260C3"/>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3">
    <w:name w:val="272DA70A213F4860B7FD1A44364C185E3"/>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3">
    <w:name w:val="B2F509CE19AB4782B6A7DA11F2534F163"/>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3">
    <w:name w:val="531372D68EDF4D719AB71E77C5184A073"/>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3">
    <w:name w:val="7F11B3C5F8244E87876CA9CDA343B6B03"/>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3">
    <w:name w:val="FF2DBD4D7A554B9B976B338B5520E22C3"/>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3">
    <w:name w:val="2E10778993734DDEAEE7F536FA8984E53"/>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4">
    <w:name w:val="20C133E83BCF498E93F78FF110B9A0314"/>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4">
    <w:name w:val="54818BBDE1C440FC800B8A564A32010D4"/>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4">
    <w:name w:val="76B0A598F69F4F2CB2B18DCF0FEACF494"/>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4">
    <w:name w:val="FA4419E56553417FAF1A1A9AD009DCFA4"/>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4">
    <w:name w:val="1E53CF4151444CD5947662009E10114D4"/>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4">
    <w:name w:val="226852AE777C4E89B60C85BE97CF260C4"/>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4">
    <w:name w:val="272DA70A213F4860B7FD1A44364C185E4"/>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4">
    <w:name w:val="B2F509CE19AB4782B6A7DA11F2534F164"/>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4">
    <w:name w:val="531372D68EDF4D719AB71E77C5184A074"/>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4">
    <w:name w:val="7F11B3C5F8244E87876CA9CDA343B6B04"/>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4">
    <w:name w:val="FF2DBD4D7A554B9B976B338B5520E22C4"/>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4">
    <w:name w:val="2E10778993734DDEAEE7F536FA8984E54"/>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A5A190C19B094E1DAD5EFF8E92974670">
    <w:name w:val="A5A190C19B094E1DAD5EFF8E92974670"/>
    <w:rsid w:val="00A873C7"/>
  </w:style>
  <w:style w:type="paragraph" w:customStyle="1" w:styleId="FE30D60D619944B7B8293D6414E21AFA">
    <w:name w:val="FE30D60D619944B7B8293D6414E21AFA"/>
    <w:rsid w:val="00A87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D41BE-6BD5-427B-8EFC-98F14D27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0</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ump, Tammy</cp:lastModifiedBy>
  <cp:revision>3</cp:revision>
  <cp:lastPrinted>2021-11-22T19:15:00Z</cp:lastPrinted>
  <dcterms:created xsi:type="dcterms:W3CDTF">2021-11-22T19:12:00Z</dcterms:created>
  <dcterms:modified xsi:type="dcterms:W3CDTF">2021-11-22T19:15:00Z</dcterms:modified>
</cp:coreProperties>
</file>